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38" w:rsidRPr="00932E18" w:rsidRDefault="00D3488B" w:rsidP="00376738">
      <w:pPr>
        <w:pStyle w:val="ListParagraph"/>
        <w:spacing w:line="240" w:lineRule="auto"/>
        <w:ind w:left="0" w:right="-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2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738" w:rsidRPr="00932E18">
        <w:rPr>
          <w:rFonts w:ascii="Times New Roman" w:hAnsi="Times New Roman" w:cs="Times New Roman"/>
          <w:b/>
          <w:sz w:val="24"/>
          <w:szCs w:val="24"/>
        </w:rPr>
        <w:t>Lampiran 22</w:t>
      </w:r>
    </w:p>
    <w:p w:rsidR="00376738" w:rsidRPr="00725F39" w:rsidRDefault="00376738" w:rsidP="00376738">
      <w:pPr>
        <w:pStyle w:val="ListParagraph"/>
        <w:spacing w:line="240" w:lineRule="auto"/>
        <w:ind w:left="0" w:right="-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76738" w:rsidRPr="00725F39" w:rsidRDefault="00376738" w:rsidP="00376738">
      <w:pPr>
        <w:pStyle w:val="ListParagraph"/>
        <w:spacing w:line="240" w:lineRule="auto"/>
        <w:ind w:left="0" w:right="-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76738" w:rsidRPr="00725F39" w:rsidRDefault="00376738" w:rsidP="00376738">
      <w:pPr>
        <w:pStyle w:val="ListParagraph"/>
        <w:spacing w:line="240" w:lineRule="auto"/>
        <w:ind w:left="0" w:right="-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76738" w:rsidRPr="00725F39" w:rsidRDefault="00376738" w:rsidP="00376738">
      <w:pPr>
        <w:pStyle w:val="ListParagraph"/>
        <w:spacing w:line="240" w:lineRule="auto"/>
        <w:ind w:left="0" w:right="-9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5F39">
        <w:rPr>
          <w:rFonts w:ascii="Times New Roman" w:hAnsi="Times New Roman" w:cs="Times New Roman"/>
          <w:b/>
          <w:sz w:val="24"/>
          <w:szCs w:val="24"/>
        </w:rPr>
        <w:t xml:space="preserve">Tabel 4.2  Ketuntasan Hasil Belajar </w:t>
      </w:r>
      <w:r w:rsidR="000A50F0" w:rsidRPr="00725F39">
        <w:rPr>
          <w:rFonts w:ascii="Times New Roman" w:hAnsi="Times New Roman" w:cs="Times New Roman"/>
          <w:b/>
          <w:sz w:val="24"/>
          <w:szCs w:val="24"/>
        </w:rPr>
        <w:t>Murid pada Mata Pelajaran IPS</w:t>
      </w:r>
      <w:r w:rsidRPr="00725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738" w:rsidRPr="00725F39" w:rsidRDefault="00376738" w:rsidP="00376738">
      <w:pPr>
        <w:pStyle w:val="ListParagraph"/>
        <w:spacing w:line="240" w:lineRule="auto"/>
        <w:ind w:left="0" w:right="-9" w:firstLine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76738" w:rsidRPr="00725F39" w:rsidRDefault="00376738" w:rsidP="00376738">
      <w:pPr>
        <w:pStyle w:val="ListParagraph"/>
        <w:spacing w:line="240" w:lineRule="auto"/>
        <w:ind w:left="0" w:right="-9" w:firstLine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76738" w:rsidRPr="00725F39" w:rsidRDefault="00376738" w:rsidP="00376738">
      <w:pPr>
        <w:pStyle w:val="ListParagraph"/>
        <w:numPr>
          <w:ilvl w:val="0"/>
          <w:numId w:val="1"/>
        </w:numPr>
        <w:spacing w:line="480" w:lineRule="auto"/>
        <w:ind w:left="567" w:right="-9" w:hanging="42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5F39">
        <w:rPr>
          <w:rFonts w:ascii="Times New Roman" w:hAnsi="Times New Roman" w:cs="Times New Roman"/>
          <w:b/>
          <w:sz w:val="24"/>
          <w:szCs w:val="24"/>
        </w:rPr>
        <w:t xml:space="preserve">Ketuntasan Hasil Belajar </w:t>
      </w:r>
      <w:r w:rsidR="000A50F0" w:rsidRPr="00725F39">
        <w:rPr>
          <w:rFonts w:ascii="Times New Roman" w:hAnsi="Times New Roman" w:cs="Times New Roman"/>
          <w:b/>
          <w:sz w:val="24"/>
          <w:szCs w:val="24"/>
        </w:rPr>
        <w:t>Murid</w:t>
      </w:r>
      <w:r w:rsidRPr="00725F39">
        <w:rPr>
          <w:rFonts w:ascii="Times New Roman" w:hAnsi="Times New Roman" w:cs="Times New Roman"/>
          <w:b/>
          <w:sz w:val="24"/>
          <w:szCs w:val="24"/>
        </w:rPr>
        <w:t xml:space="preserve"> Siklus I</w:t>
      </w:r>
    </w:p>
    <w:tbl>
      <w:tblPr>
        <w:tblStyle w:val="TableGrid"/>
        <w:tblW w:w="7371" w:type="dxa"/>
        <w:tblInd w:w="67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1721"/>
        <w:gridCol w:w="1518"/>
        <w:gridCol w:w="1286"/>
        <w:gridCol w:w="1418"/>
        <w:gridCol w:w="1428"/>
      </w:tblGrid>
      <w:tr w:rsidR="00376738" w:rsidRPr="00725F39" w:rsidTr="000A50F0">
        <w:trPr>
          <w:trHeight w:val="645"/>
        </w:trPr>
        <w:tc>
          <w:tcPr>
            <w:tcW w:w="1721" w:type="dxa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518" w:type="dxa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b/>
                <w:sz w:val="24"/>
                <w:szCs w:val="24"/>
              </w:rPr>
              <w:t>Skala Nilai</w:t>
            </w:r>
          </w:p>
        </w:tc>
        <w:tc>
          <w:tcPr>
            <w:tcW w:w="1286" w:type="dxa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418" w:type="dxa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</w:tc>
        <w:tc>
          <w:tcPr>
            <w:tcW w:w="1428" w:type="dxa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376738" w:rsidRPr="00725F39" w:rsidTr="000A50F0">
        <w:trPr>
          <w:trHeight w:val="637"/>
        </w:trPr>
        <w:tc>
          <w:tcPr>
            <w:tcW w:w="1721" w:type="dxa"/>
            <w:vAlign w:val="center"/>
          </w:tcPr>
          <w:p w:rsidR="00376738" w:rsidRPr="00725F39" w:rsidRDefault="00376738" w:rsidP="000A50F0">
            <w:pPr>
              <w:pStyle w:val="ListParagraph"/>
              <w:spacing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1518" w:type="dxa"/>
            <w:vAlign w:val="center"/>
          </w:tcPr>
          <w:p w:rsidR="00376738" w:rsidRPr="00725F39" w:rsidRDefault="00376738" w:rsidP="000A50F0">
            <w:pPr>
              <w:pStyle w:val="ListParagraph"/>
              <w:spacing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0 – 69</w:t>
            </w:r>
          </w:p>
        </w:tc>
        <w:tc>
          <w:tcPr>
            <w:tcW w:w="1286" w:type="dxa"/>
            <w:vAlign w:val="center"/>
          </w:tcPr>
          <w:p w:rsidR="00376738" w:rsidRPr="00725F39" w:rsidRDefault="00725F39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376738" w:rsidRPr="00725F39" w:rsidRDefault="00725F39" w:rsidP="000A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44,44 %</w:t>
            </w:r>
          </w:p>
        </w:tc>
        <w:tc>
          <w:tcPr>
            <w:tcW w:w="1428" w:type="dxa"/>
            <w:vMerge w:val="restart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KKM = 70</w:t>
            </w:r>
          </w:p>
        </w:tc>
      </w:tr>
      <w:tr w:rsidR="00376738" w:rsidRPr="00725F39" w:rsidTr="000A50F0">
        <w:trPr>
          <w:trHeight w:val="637"/>
        </w:trPr>
        <w:tc>
          <w:tcPr>
            <w:tcW w:w="1721" w:type="dxa"/>
            <w:vAlign w:val="center"/>
          </w:tcPr>
          <w:p w:rsidR="00376738" w:rsidRPr="00725F39" w:rsidRDefault="00376738" w:rsidP="000A50F0">
            <w:pPr>
              <w:pStyle w:val="ListParagraph"/>
              <w:spacing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1518" w:type="dxa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70 – 100</w:t>
            </w:r>
          </w:p>
        </w:tc>
        <w:tc>
          <w:tcPr>
            <w:tcW w:w="1286" w:type="dxa"/>
            <w:vAlign w:val="center"/>
          </w:tcPr>
          <w:p w:rsidR="00376738" w:rsidRPr="00725F39" w:rsidRDefault="00376738" w:rsidP="00725F39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F39" w:rsidRPr="00725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76738" w:rsidRPr="00725F39" w:rsidRDefault="00725F39" w:rsidP="000A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 xml:space="preserve">55,55 </w:t>
            </w:r>
            <w:r w:rsidR="00376738" w:rsidRPr="00725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vMerge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38" w:rsidRPr="00725F39" w:rsidTr="000A50F0">
        <w:trPr>
          <w:trHeight w:val="681"/>
        </w:trPr>
        <w:tc>
          <w:tcPr>
            <w:tcW w:w="1721" w:type="dxa"/>
            <w:vAlign w:val="center"/>
          </w:tcPr>
          <w:p w:rsidR="00376738" w:rsidRPr="00725F39" w:rsidRDefault="00376738" w:rsidP="000A50F0">
            <w:pPr>
              <w:pStyle w:val="ListParagraph"/>
              <w:spacing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518" w:type="dxa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8" w:type="dxa"/>
            <w:vMerge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738" w:rsidRPr="00725F39" w:rsidRDefault="00376738" w:rsidP="00376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738" w:rsidRPr="00725F39" w:rsidRDefault="00376738" w:rsidP="00376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738" w:rsidRPr="00725F39" w:rsidRDefault="00376738" w:rsidP="00376738">
      <w:pPr>
        <w:pStyle w:val="ListParagraph"/>
        <w:numPr>
          <w:ilvl w:val="0"/>
          <w:numId w:val="1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725F39">
        <w:rPr>
          <w:rFonts w:ascii="Times New Roman" w:hAnsi="Times New Roman" w:cs="Times New Roman"/>
          <w:b/>
          <w:sz w:val="24"/>
          <w:szCs w:val="24"/>
        </w:rPr>
        <w:t xml:space="preserve">Ketuntasan Hasil Belajar </w:t>
      </w:r>
      <w:r w:rsidR="00725F39" w:rsidRPr="00725F39">
        <w:rPr>
          <w:rFonts w:ascii="Times New Roman" w:hAnsi="Times New Roman" w:cs="Times New Roman"/>
          <w:b/>
          <w:sz w:val="24"/>
          <w:szCs w:val="24"/>
        </w:rPr>
        <w:t>Murid</w:t>
      </w:r>
      <w:r w:rsidRPr="00725F39">
        <w:rPr>
          <w:rFonts w:ascii="Times New Roman" w:hAnsi="Times New Roman" w:cs="Times New Roman"/>
          <w:b/>
          <w:sz w:val="24"/>
          <w:szCs w:val="24"/>
        </w:rPr>
        <w:t xml:space="preserve"> Siklus II</w:t>
      </w:r>
    </w:p>
    <w:p w:rsidR="00376738" w:rsidRPr="00725F39" w:rsidRDefault="00376738" w:rsidP="0037673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371" w:type="dxa"/>
        <w:tblInd w:w="67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1721"/>
        <w:gridCol w:w="1398"/>
        <w:gridCol w:w="1276"/>
        <w:gridCol w:w="1440"/>
        <w:gridCol w:w="1536"/>
      </w:tblGrid>
      <w:tr w:rsidR="00376738" w:rsidRPr="00725F39" w:rsidTr="000A50F0">
        <w:trPr>
          <w:trHeight w:val="645"/>
        </w:trPr>
        <w:tc>
          <w:tcPr>
            <w:tcW w:w="1721" w:type="dxa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-402" w:right="-9" w:firstLine="402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398" w:type="dxa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b/>
                <w:sz w:val="24"/>
                <w:szCs w:val="24"/>
              </w:rPr>
              <w:t>Skala Nilai</w:t>
            </w:r>
          </w:p>
        </w:tc>
        <w:tc>
          <w:tcPr>
            <w:tcW w:w="1276" w:type="dxa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440" w:type="dxa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</w:tc>
        <w:tc>
          <w:tcPr>
            <w:tcW w:w="1536" w:type="dxa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376738" w:rsidRPr="00725F39" w:rsidTr="000A50F0">
        <w:trPr>
          <w:trHeight w:val="637"/>
        </w:trPr>
        <w:tc>
          <w:tcPr>
            <w:tcW w:w="1721" w:type="dxa"/>
            <w:vAlign w:val="center"/>
          </w:tcPr>
          <w:p w:rsidR="00376738" w:rsidRPr="00725F39" w:rsidRDefault="00376738" w:rsidP="000A50F0">
            <w:pPr>
              <w:pStyle w:val="ListParagraph"/>
              <w:spacing w:line="276" w:lineRule="auto"/>
              <w:ind w:left="-402" w:right="-9" w:firstLine="40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1398" w:type="dxa"/>
            <w:vAlign w:val="center"/>
          </w:tcPr>
          <w:p w:rsidR="00376738" w:rsidRPr="00725F39" w:rsidRDefault="00376738" w:rsidP="000A50F0">
            <w:pPr>
              <w:pStyle w:val="ListParagraph"/>
              <w:spacing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0 – 69</w:t>
            </w:r>
          </w:p>
        </w:tc>
        <w:tc>
          <w:tcPr>
            <w:tcW w:w="1276" w:type="dxa"/>
            <w:vAlign w:val="center"/>
          </w:tcPr>
          <w:p w:rsidR="00376738" w:rsidRPr="00725F39" w:rsidRDefault="00725F39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376738" w:rsidRPr="00725F39" w:rsidRDefault="00725F39" w:rsidP="000A50F0">
            <w:pPr>
              <w:ind w:lef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vMerge w:val="restart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KKM = 70</w:t>
            </w:r>
          </w:p>
        </w:tc>
      </w:tr>
      <w:tr w:rsidR="00376738" w:rsidRPr="00725F39" w:rsidTr="000A50F0">
        <w:trPr>
          <w:trHeight w:val="637"/>
        </w:trPr>
        <w:tc>
          <w:tcPr>
            <w:tcW w:w="1721" w:type="dxa"/>
            <w:vAlign w:val="center"/>
          </w:tcPr>
          <w:p w:rsidR="00376738" w:rsidRPr="00725F39" w:rsidRDefault="00376738" w:rsidP="000A50F0">
            <w:pPr>
              <w:pStyle w:val="ListParagraph"/>
              <w:spacing w:line="276" w:lineRule="auto"/>
              <w:ind w:left="-402" w:right="-9" w:firstLine="40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1398" w:type="dxa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70 – 100</w:t>
            </w:r>
          </w:p>
        </w:tc>
        <w:tc>
          <w:tcPr>
            <w:tcW w:w="1276" w:type="dxa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376738" w:rsidRPr="00725F39" w:rsidRDefault="00725F39" w:rsidP="000A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36" w:type="dxa"/>
            <w:vMerge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38" w:rsidRPr="00725F39" w:rsidTr="000A50F0">
        <w:trPr>
          <w:trHeight w:val="681"/>
        </w:trPr>
        <w:tc>
          <w:tcPr>
            <w:tcW w:w="1721" w:type="dxa"/>
            <w:vAlign w:val="center"/>
          </w:tcPr>
          <w:p w:rsidR="00376738" w:rsidRPr="00725F39" w:rsidRDefault="00376738" w:rsidP="000A50F0">
            <w:pPr>
              <w:pStyle w:val="ListParagraph"/>
              <w:spacing w:line="276" w:lineRule="auto"/>
              <w:ind w:left="-402" w:right="-9" w:firstLine="40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398" w:type="dxa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6738" w:rsidRPr="00725F39" w:rsidRDefault="00725F39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36" w:type="dxa"/>
            <w:vMerge/>
            <w:vAlign w:val="center"/>
          </w:tcPr>
          <w:p w:rsidR="00376738" w:rsidRPr="00725F39" w:rsidRDefault="00376738" w:rsidP="000A50F0">
            <w:pPr>
              <w:pStyle w:val="ListParagraph"/>
              <w:spacing w:before="240" w:line="276" w:lineRule="auto"/>
              <w:ind w:left="0" w:right="-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738" w:rsidRPr="00376738" w:rsidRDefault="00376738" w:rsidP="003767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76738" w:rsidRPr="00376738" w:rsidRDefault="00376738" w:rsidP="003767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153D8" w:rsidRPr="00376738" w:rsidRDefault="009153D8">
      <w:pPr>
        <w:rPr>
          <w:rFonts w:ascii="Times New Roman" w:hAnsi="Times New Roman" w:cs="Times New Roman"/>
          <w:sz w:val="24"/>
          <w:szCs w:val="24"/>
        </w:rPr>
      </w:pPr>
    </w:p>
    <w:sectPr w:rsidR="009153D8" w:rsidRPr="00376738" w:rsidSect="008B5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13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04B" w:rsidRDefault="0055304B" w:rsidP="00B12868">
      <w:pPr>
        <w:spacing w:after="0" w:line="240" w:lineRule="auto"/>
      </w:pPr>
      <w:r>
        <w:separator/>
      </w:r>
    </w:p>
  </w:endnote>
  <w:endnote w:type="continuationSeparator" w:id="1">
    <w:p w:rsidR="0055304B" w:rsidRDefault="0055304B" w:rsidP="00B1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C8C" w:rsidRDefault="008B5C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C8C" w:rsidRDefault="008B5C8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C8C" w:rsidRDefault="008B5C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04B" w:rsidRDefault="0055304B" w:rsidP="00B12868">
      <w:pPr>
        <w:spacing w:after="0" w:line="240" w:lineRule="auto"/>
      </w:pPr>
      <w:r>
        <w:separator/>
      </w:r>
    </w:p>
  </w:footnote>
  <w:footnote w:type="continuationSeparator" w:id="1">
    <w:p w:rsidR="0055304B" w:rsidRDefault="0055304B" w:rsidP="00B1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C8C" w:rsidRDefault="008B5C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6800"/>
      <w:docPartObj>
        <w:docPartGallery w:val="Page Numbers (Top of Page)"/>
        <w:docPartUnique/>
      </w:docPartObj>
    </w:sdtPr>
    <w:sdtContent>
      <w:p w:rsidR="006E32C3" w:rsidRDefault="006E32C3">
        <w:pPr>
          <w:pStyle w:val="Header"/>
          <w:jc w:val="right"/>
        </w:pPr>
      </w:p>
      <w:p w:rsidR="006E32C3" w:rsidRDefault="006E32C3">
        <w:pPr>
          <w:pStyle w:val="Header"/>
          <w:jc w:val="right"/>
        </w:pPr>
      </w:p>
      <w:p w:rsidR="006E32C3" w:rsidRDefault="006E32C3">
        <w:pPr>
          <w:pStyle w:val="Header"/>
          <w:jc w:val="right"/>
        </w:pPr>
      </w:p>
      <w:p w:rsidR="005D5B17" w:rsidRDefault="0020497D">
        <w:pPr>
          <w:pStyle w:val="Header"/>
          <w:jc w:val="right"/>
        </w:pPr>
        <w:fldSimple w:instr=" PAGE   \* MERGEFORMAT ">
          <w:r w:rsidR="008B5C8C">
            <w:rPr>
              <w:noProof/>
            </w:rPr>
            <w:t>136</w:t>
          </w:r>
        </w:fldSimple>
      </w:p>
    </w:sdtContent>
  </w:sdt>
  <w:p w:rsidR="000A50F0" w:rsidRPr="006407BD" w:rsidRDefault="000A50F0">
    <w:pPr>
      <w:pStyle w:val="Header"/>
      <w:rPr>
        <w:rFonts w:ascii="Times New Roman" w:hAnsi="Times New Roman" w:cs="Times New Roman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C8C" w:rsidRDefault="008B5C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0243C"/>
    <w:multiLevelType w:val="hybridMultilevel"/>
    <w:tmpl w:val="025E2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38"/>
    <w:rsid w:val="00051461"/>
    <w:rsid w:val="00081A42"/>
    <w:rsid w:val="00082E68"/>
    <w:rsid w:val="00086D90"/>
    <w:rsid w:val="000A50F0"/>
    <w:rsid w:val="000D7E70"/>
    <w:rsid w:val="00123DF2"/>
    <w:rsid w:val="0014456B"/>
    <w:rsid w:val="00154547"/>
    <w:rsid w:val="00161685"/>
    <w:rsid w:val="001643D5"/>
    <w:rsid w:val="001748CE"/>
    <w:rsid w:val="001D7138"/>
    <w:rsid w:val="001E108E"/>
    <w:rsid w:val="002041B9"/>
    <w:rsid w:val="0020497D"/>
    <w:rsid w:val="00204BFE"/>
    <w:rsid w:val="00211EB6"/>
    <w:rsid w:val="002437F6"/>
    <w:rsid w:val="002575E7"/>
    <w:rsid w:val="002771DC"/>
    <w:rsid w:val="00277D7B"/>
    <w:rsid w:val="002E27F4"/>
    <w:rsid w:val="002F7346"/>
    <w:rsid w:val="00312499"/>
    <w:rsid w:val="00323FD8"/>
    <w:rsid w:val="00330A77"/>
    <w:rsid w:val="00333E5A"/>
    <w:rsid w:val="00337777"/>
    <w:rsid w:val="0036078A"/>
    <w:rsid w:val="0037018F"/>
    <w:rsid w:val="00376738"/>
    <w:rsid w:val="003924BB"/>
    <w:rsid w:val="00397EB3"/>
    <w:rsid w:val="00414166"/>
    <w:rsid w:val="00415BBC"/>
    <w:rsid w:val="0042207D"/>
    <w:rsid w:val="00437D69"/>
    <w:rsid w:val="00443767"/>
    <w:rsid w:val="004530F8"/>
    <w:rsid w:val="00471D2B"/>
    <w:rsid w:val="0049275F"/>
    <w:rsid w:val="004C335F"/>
    <w:rsid w:val="004E52B1"/>
    <w:rsid w:val="00501703"/>
    <w:rsid w:val="005249D6"/>
    <w:rsid w:val="0055304B"/>
    <w:rsid w:val="005A7FA2"/>
    <w:rsid w:val="005D5B17"/>
    <w:rsid w:val="005D64C3"/>
    <w:rsid w:val="00633049"/>
    <w:rsid w:val="0068541D"/>
    <w:rsid w:val="00696DB3"/>
    <w:rsid w:val="006A280B"/>
    <w:rsid w:val="006E32C3"/>
    <w:rsid w:val="00714D4A"/>
    <w:rsid w:val="0071592A"/>
    <w:rsid w:val="00722A81"/>
    <w:rsid w:val="00725F39"/>
    <w:rsid w:val="007334FC"/>
    <w:rsid w:val="00745EDD"/>
    <w:rsid w:val="007551AE"/>
    <w:rsid w:val="007761B7"/>
    <w:rsid w:val="00776752"/>
    <w:rsid w:val="007A7AD7"/>
    <w:rsid w:val="007D2F8E"/>
    <w:rsid w:val="008336C8"/>
    <w:rsid w:val="008507B7"/>
    <w:rsid w:val="00850E93"/>
    <w:rsid w:val="00860E35"/>
    <w:rsid w:val="008612A9"/>
    <w:rsid w:val="008B5C8C"/>
    <w:rsid w:val="008C12BD"/>
    <w:rsid w:val="009153D8"/>
    <w:rsid w:val="0092404E"/>
    <w:rsid w:val="009266FC"/>
    <w:rsid w:val="00932E18"/>
    <w:rsid w:val="0095516F"/>
    <w:rsid w:val="009A11F3"/>
    <w:rsid w:val="009A6080"/>
    <w:rsid w:val="009B382A"/>
    <w:rsid w:val="00A56DC2"/>
    <w:rsid w:val="00A56F99"/>
    <w:rsid w:val="00A836C6"/>
    <w:rsid w:val="00A83D5B"/>
    <w:rsid w:val="00AB3077"/>
    <w:rsid w:val="00B12868"/>
    <w:rsid w:val="00B24208"/>
    <w:rsid w:val="00B26518"/>
    <w:rsid w:val="00B3136C"/>
    <w:rsid w:val="00B356FD"/>
    <w:rsid w:val="00B74741"/>
    <w:rsid w:val="00B90A04"/>
    <w:rsid w:val="00BB2E3E"/>
    <w:rsid w:val="00C16B4E"/>
    <w:rsid w:val="00C74314"/>
    <w:rsid w:val="00C8568A"/>
    <w:rsid w:val="00CE08D4"/>
    <w:rsid w:val="00CE1880"/>
    <w:rsid w:val="00D05361"/>
    <w:rsid w:val="00D16C1A"/>
    <w:rsid w:val="00D3488B"/>
    <w:rsid w:val="00D80BB4"/>
    <w:rsid w:val="00D97B49"/>
    <w:rsid w:val="00DF15F0"/>
    <w:rsid w:val="00E83F4F"/>
    <w:rsid w:val="00ED43D6"/>
    <w:rsid w:val="00F051F2"/>
    <w:rsid w:val="00F07B04"/>
    <w:rsid w:val="00F17967"/>
    <w:rsid w:val="00F81AA9"/>
    <w:rsid w:val="00F87F66"/>
    <w:rsid w:val="00FD0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6738"/>
    <w:pPr>
      <w:spacing w:after="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76738"/>
  </w:style>
  <w:style w:type="table" w:styleId="TableGrid">
    <w:name w:val="Table Grid"/>
    <w:basedOn w:val="TableNormal"/>
    <w:uiPriority w:val="59"/>
    <w:rsid w:val="00376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6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738"/>
  </w:style>
  <w:style w:type="paragraph" w:styleId="Footer">
    <w:name w:val="footer"/>
    <w:basedOn w:val="Normal"/>
    <w:link w:val="FooterChar"/>
    <w:uiPriority w:val="99"/>
    <w:semiHidden/>
    <w:unhideWhenUsed/>
    <w:rsid w:val="00376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E95C-1D6A-4C66-8E50-4DBBEF10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11</dc:creator>
  <cp:lastModifiedBy>BMC11</cp:lastModifiedBy>
  <cp:revision>11</cp:revision>
  <cp:lastPrinted>2016-08-07T20:57:00Z</cp:lastPrinted>
  <dcterms:created xsi:type="dcterms:W3CDTF">2016-07-15T05:21:00Z</dcterms:created>
  <dcterms:modified xsi:type="dcterms:W3CDTF">2016-08-23T16:01:00Z</dcterms:modified>
</cp:coreProperties>
</file>